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6E0" w:rsidRPr="00D830AF" w:rsidRDefault="00A45517" w:rsidP="001A03D0">
      <w:pPr>
        <w:spacing w:after="120"/>
        <w:rPr>
          <w:b/>
          <w:spacing w:val="20"/>
          <w:sz w:val="10"/>
          <w:szCs w:val="10"/>
        </w:rPr>
      </w:pPr>
      <w:r w:rsidRPr="00D830AF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895350" cy="12573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D0" w:rsidRPr="00D830AF" w:rsidRDefault="00D934D0" w:rsidP="001A03D0">
      <w:pPr>
        <w:spacing w:after="120"/>
        <w:rPr>
          <w:b/>
          <w:spacing w:val="20"/>
          <w:sz w:val="10"/>
          <w:szCs w:val="10"/>
        </w:rPr>
      </w:pPr>
    </w:p>
    <w:p w:rsidR="00053A47" w:rsidRPr="00D830AF" w:rsidRDefault="00053A47" w:rsidP="001A03D0">
      <w:pPr>
        <w:spacing w:after="120"/>
        <w:rPr>
          <w:b/>
          <w:spacing w:val="20"/>
          <w:sz w:val="10"/>
          <w:szCs w:val="10"/>
        </w:rPr>
      </w:pPr>
    </w:p>
    <w:p w:rsidR="00D934D0" w:rsidRPr="00D830AF" w:rsidRDefault="00D934D0" w:rsidP="003D0621">
      <w:pPr>
        <w:spacing w:after="120"/>
        <w:rPr>
          <w:b/>
          <w:spacing w:val="20"/>
          <w:sz w:val="36"/>
          <w:szCs w:val="36"/>
        </w:rPr>
      </w:pPr>
    </w:p>
    <w:p w:rsidR="003D0621" w:rsidRPr="00D830AF" w:rsidRDefault="003D0621" w:rsidP="003D0621">
      <w:pPr>
        <w:spacing w:after="120"/>
        <w:rPr>
          <w:b/>
          <w:spacing w:val="20"/>
          <w:sz w:val="18"/>
          <w:szCs w:val="18"/>
        </w:rPr>
      </w:pPr>
    </w:p>
    <w:p w:rsidR="00255EA9" w:rsidRPr="00D830AF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830AF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D830AF">
        <w:rPr>
          <w:b/>
          <w:spacing w:val="6"/>
          <w:sz w:val="28"/>
          <w:szCs w:val="28"/>
        </w:rPr>
        <w:t>АДМИНИСТРАЦИЯ</w:t>
      </w:r>
      <w:r w:rsidR="0060649C" w:rsidRPr="00D830AF">
        <w:rPr>
          <w:b/>
          <w:spacing w:val="6"/>
          <w:sz w:val="28"/>
          <w:szCs w:val="28"/>
        </w:rPr>
        <w:t xml:space="preserve">  КРЫМСКОГО</w:t>
      </w:r>
      <w:r w:rsidR="00D934D0" w:rsidRPr="00D830AF">
        <w:rPr>
          <w:b/>
          <w:spacing w:val="6"/>
          <w:sz w:val="28"/>
          <w:szCs w:val="28"/>
        </w:rPr>
        <w:t xml:space="preserve"> ГОРОДСКОГО  ПОСЕЛЕНИЯ </w:t>
      </w:r>
    </w:p>
    <w:p w:rsidR="00D934D0" w:rsidRPr="00D830AF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D830AF">
        <w:rPr>
          <w:b/>
          <w:spacing w:val="6"/>
          <w:sz w:val="28"/>
          <w:szCs w:val="28"/>
        </w:rPr>
        <w:t>КРЫМСКОГО РАЙОНА</w:t>
      </w:r>
    </w:p>
    <w:p w:rsidR="008D0ECE" w:rsidRPr="00D830AF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830AF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830AF">
        <w:rPr>
          <w:b/>
          <w:spacing w:val="6"/>
          <w:sz w:val="36"/>
          <w:szCs w:val="36"/>
        </w:rPr>
        <w:t>ПОСТАНОВЛЕ</w:t>
      </w:r>
      <w:r w:rsidR="008D0ECE" w:rsidRPr="00D830AF">
        <w:rPr>
          <w:b/>
          <w:spacing w:val="6"/>
          <w:sz w:val="36"/>
          <w:szCs w:val="36"/>
        </w:rPr>
        <w:t>НИЕ</w:t>
      </w:r>
    </w:p>
    <w:p w:rsidR="00D934D0" w:rsidRPr="00D830AF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D830AF" w:rsidRDefault="00CC47A4" w:rsidP="00D934D0">
      <w:pPr>
        <w:tabs>
          <w:tab w:val="left" w:pos="8080"/>
        </w:tabs>
      </w:pPr>
      <w:r w:rsidRPr="00D830AF">
        <w:t xml:space="preserve">   </w:t>
      </w:r>
      <w:r w:rsidR="00462807" w:rsidRPr="00D830AF">
        <w:t>о</w:t>
      </w:r>
      <w:r w:rsidR="00332F55" w:rsidRPr="00D830AF">
        <w:t>т</w:t>
      </w:r>
      <w:r w:rsidR="00462807" w:rsidRPr="00D830AF">
        <w:t xml:space="preserve"> </w:t>
      </w:r>
      <w:r w:rsidR="00E71A24">
        <w:t>_________</w:t>
      </w:r>
      <w:r w:rsidR="00B9349D">
        <w:t xml:space="preserve"> </w:t>
      </w:r>
      <w:r w:rsidR="00D830AF">
        <w:t xml:space="preserve"> </w:t>
      </w:r>
      <w:r w:rsidR="00462807" w:rsidRPr="00D830AF">
        <w:t xml:space="preserve">   </w:t>
      </w:r>
      <w:r w:rsidR="00D934D0" w:rsidRPr="00D830AF">
        <w:t xml:space="preserve">                                     </w:t>
      </w:r>
      <w:r w:rsidRPr="00D830AF">
        <w:t xml:space="preserve">                            </w:t>
      </w:r>
      <w:r w:rsidR="00391112" w:rsidRPr="00D830AF">
        <w:t xml:space="preserve">                 </w:t>
      </w:r>
      <w:r w:rsidR="00C93FF8">
        <w:t xml:space="preserve">      </w:t>
      </w:r>
      <w:r w:rsidR="00391112" w:rsidRPr="00D830AF">
        <w:t xml:space="preserve">                   </w:t>
      </w:r>
      <w:r w:rsidR="002A6575">
        <w:t xml:space="preserve"> </w:t>
      </w:r>
      <w:r w:rsidR="00E71A24">
        <w:t>_________</w:t>
      </w:r>
    </w:p>
    <w:p w:rsidR="00D934D0" w:rsidRPr="00D830AF" w:rsidRDefault="00D934D0" w:rsidP="00D934D0">
      <w:pPr>
        <w:jc w:val="center"/>
      </w:pPr>
      <w:r w:rsidRPr="00D830AF">
        <w:t>город Крымск</w:t>
      </w:r>
    </w:p>
    <w:p w:rsidR="00043CF4" w:rsidRPr="00043CF4" w:rsidRDefault="00043CF4" w:rsidP="00CA3D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43CF4" w:rsidRPr="00043CF4" w:rsidRDefault="00043CF4" w:rsidP="00CA3D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D56420" w:rsidRDefault="00CA3DEE" w:rsidP="00CA3D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207178" w:rsidRDefault="00CA3DEE" w:rsidP="00CA3D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 xml:space="preserve">«Капитальный ремонт, ремонт и </w:t>
      </w:r>
      <w:r w:rsidR="00D56420">
        <w:rPr>
          <w:rFonts w:ascii="Times New Roman" w:hAnsi="Times New Roman" w:cs="Times New Roman"/>
          <w:sz w:val="28"/>
          <w:szCs w:val="28"/>
        </w:rPr>
        <w:t>содержание</w:t>
      </w:r>
    </w:p>
    <w:p w:rsidR="00D56420" w:rsidRDefault="00CA3DEE" w:rsidP="00CA3D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</w:p>
    <w:p w:rsidR="00F4076B" w:rsidRDefault="00CA3DEE" w:rsidP="00CA3D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</w:t>
      </w:r>
    </w:p>
    <w:p w:rsidR="00CA3DEE" w:rsidRPr="00D830AF" w:rsidRDefault="00CA3DEE" w:rsidP="00CA3D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30AF">
        <w:rPr>
          <w:rFonts w:ascii="Times New Roman" w:hAnsi="Times New Roman" w:cs="Times New Roman"/>
          <w:sz w:val="28"/>
          <w:szCs w:val="28"/>
        </w:rPr>
        <w:t>Крымского района» на 20</w:t>
      </w:r>
      <w:r w:rsidR="00E71A24">
        <w:rPr>
          <w:rFonts w:ascii="Times New Roman" w:hAnsi="Times New Roman" w:cs="Times New Roman"/>
          <w:sz w:val="28"/>
          <w:szCs w:val="28"/>
        </w:rPr>
        <w:t>2</w:t>
      </w:r>
      <w:r w:rsidR="002D5C23">
        <w:rPr>
          <w:rFonts w:ascii="Times New Roman" w:hAnsi="Times New Roman" w:cs="Times New Roman"/>
          <w:sz w:val="28"/>
          <w:szCs w:val="28"/>
        </w:rPr>
        <w:t>4</w:t>
      </w:r>
      <w:r w:rsidR="00F4076B">
        <w:rPr>
          <w:rFonts w:ascii="Times New Roman" w:hAnsi="Times New Roman" w:cs="Times New Roman"/>
          <w:sz w:val="28"/>
          <w:szCs w:val="28"/>
        </w:rPr>
        <w:t xml:space="preserve"> г.</w:t>
      </w:r>
      <w:r w:rsidRPr="00D830AF">
        <w:rPr>
          <w:rFonts w:ascii="Times New Roman" w:hAnsi="Times New Roman" w:cs="Times New Roman"/>
          <w:sz w:val="28"/>
          <w:szCs w:val="28"/>
        </w:rPr>
        <w:t>-202</w:t>
      </w:r>
      <w:r w:rsidR="002D5C23">
        <w:rPr>
          <w:rFonts w:ascii="Times New Roman" w:hAnsi="Times New Roman" w:cs="Times New Roman"/>
          <w:sz w:val="28"/>
          <w:szCs w:val="28"/>
        </w:rPr>
        <w:t>6</w:t>
      </w:r>
      <w:r w:rsidRPr="00D830AF">
        <w:rPr>
          <w:rFonts w:ascii="Times New Roman" w:hAnsi="Times New Roman" w:cs="Times New Roman"/>
          <w:sz w:val="28"/>
          <w:szCs w:val="28"/>
        </w:rPr>
        <w:t xml:space="preserve"> г</w:t>
      </w:r>
      <w:r w:rsidR="00F4076B">
        <w:rPr>
          <w:rFonts w:ascii="Times New Roman" w:hAnsi="Times New Roman" w:cs="Times New Roman"/>
          <w:sz w:val="28"/>
          <w:szCs w:val="28"/>
        </w:rPr>
        <w:t>.</w:t>
      </w:r>
    </w:p>
    <w:p w:rsidR="004B640B" w:rsidRPr="00D830AF" w:rsidRDefault="004B640B" w:rsidP="004B640B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:rsidR="00596B9C" w:rsidRPr="00D830AF" w:rsidRDefault="00596B9C" w:rsidP="004B640B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:rsidR="008736CB" w:rsidRPr="00D830AF" w:rsidRDefault="003129AE" w:rsidP="000C2CA5">
      <w:pPr>
        <w:ind w:firstLine="708"/>
        <w:jc w:val="both"/>
        <w:rPr>
          <w:color w:val="000000"/>
          <w:sz w:val="28"/>
          <w:szCs w:val="28"/>
        </w:rPr>
      </w:pPr>
      <w:r w:rsidRPr="00D830AF">
        <w:rPr>
          <w:sz w:val="28"/>
          <w:szCs w:val="28"/>
        </w:rPr>
        <w:t xml:space="preserve">В соответствии </w:t>
      </w:r>
      <w:r w:rsidR="00F43888" w:rsidRPr="00D830AF">
        <w:rPr>
          <w:sz w:val="28"/>
          <w:szCs w:val="28"/>
        </w:rPr>
        <w:t xml:space="preserve">с </w:t>
      </w:r>
      <w:r w:rsidRPr="00D830AF">
        <w:rPr>
          <w:sz w:val="28"/>
          <w:szCs w:val="28"/>
        </w:rPr>
        <w:t>Федеральным законом от 6 октября 2003 г</w:t>
      </w:r>
      <w:r w:rsidR="00207178">
        <w:rPr>
          <w:sz w:val="28"/>
          <w:szCs w:val="28"/>
        </w:rPr>
        <w:t>.</w:t>
      </w:r>
      <w:r w:rsidRPr="00D830AF">
        <w:rPr>
          <w:sz w:val="28"/>
          <w:szCs w:val="28"/>
        </w:rPr>
        <w:t xml:space="preserve"> №</w:t>
      </w:r>
      <w:r w:rsidR="00D75728">
        <w:rPr>
          <w:sz w:val="28"/>
          <w:szCs w:val="28"/>
        </w:rPr>
        <w:t xml:space="preserve"> </w:t>
      </w:r>
      <w:r w:rsidRPr="00D830AF">
        <w:rPr>
          <w:sz w:val="28"/>
          <w:szCs w:val="28"/>
        </w:rPr>
        <w:t>131-ФЗ «Об общих принципах организации местного самоуправления в Российской Федерации,</w:t>
      </w:r>
      <w:r w:rsidR="00380FB5" w:rsidRPr="00380FB5">
        <w:rPr>
          <w:sz w:val="28"/>
          <w:szCs w:val="28"/>
        </w:rPr>
        <w:t xml:space="preserve"> </w:t>
      </w:r>
      <w:r w:rsidR="00380FB5">
        <w:rPr>
          <w:sz w:val="28"/>
          <w:szCs w:val="28"/>
        </w:rPr>
        <w:t>в соответствии с пунктом 29 статьи 8 Устава Крымского городского поселения Крымского района</w:t>
      </w:r>
      <w:r w:rsidR="00A200BF" w:rsidRPr="00D830AF">
        <w:rPr>
          <w:sz w:val="28"/>
          <w:szCs w:val="28"/>
        </w:rPr>
        <w:t xml:space="preserve">  </w:t>
      </w:r>
      <w:r w:rsidR="00931BD2" w:rsidRPr="00D830AF">
        <w:rPr>
          <w:color w:val="000000"/>
          <w:sz w:val="28"/>
          <w:szCs w:val="28"/>
        </w:rPr>
        <w:t>п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о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с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т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а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н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о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в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л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я</w:t>
      </w:r>
      <w:r w:rsidR="004629F4" w:rsidRPr="00D830AF">
        <w:rPr>
          <w:color w:val="000000"/>
          <w:sz w:val="28"/>
          <w:szCs w:val="28"/>
        </w:rPr>
        <w:t xml:space="preserve"> </w:t>
      </w:r>
      <w:r w:rsidR="00931BD2" w:rsidRPr="00D830AF">
        <w:rPr>
          <w:color w:val="000000"/>
          <w:sz w:val="28"/>
          <w:szCs w:val="28"/>
        </w:rPr>
        <w:t>ю</w:t>
      </w:r>
      <w:r w:rsidR="008736CB" w:rsidRPr="00D830AF">
        <w:rPr>
          <w:color w:val="000000"/>
          <w:sz w:val="28"/>
          <w:szCs w:val="28"/>
        </w:rPr>
        <w:t>:</w:t>
      </w:r>
    </w:p>
    <w:p w:rsidR="004B640B" w:rsidRDefault="00BB03DE" w:rsidP="00D830A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D830AF">
        <w:rPr>
          <w:rFonts w:ascii="Times New Roman" w:hAnsi="Times New Roman"/>
          <w:sz w:val="28"/>
          <w:szCs w:val="28"/>
        </w:rPr>
        <w:t>1.</w:t>
      </w:r>
      <w:r w:rsidR="00D177DA" w:rsidRPr="00D830AF">
        <w:rPr>
          <w:rFonts w:ascii="Times New Roman" w:hAnsi="Times New Roman"/>
        </w:rPr>
        <w:t xml:space="preserve"> </w:t>
      </w:r>
      <w:r w:rsidR="00E71A24" w:rsidRPr="00E71A24">
        <w:rPr>
          <w:rFonts w:ascii="Times New Roman" w:hAnsi="Times New Roman"/>
          <w:sz w:val="28"/>
          <w:szCs w:val="28"/>
        </w:rPr>
        <w:t xml:space="preserve">Утвердить </w:t>
      </w:r>
      <w:r w:rsidR="00CA3DEE" w:rsidRPr="00D830AF">
        <w:rPr>
          <w:rFonts w:ascii="Times New Roman" w:hAnsi="Times New Roman"/>
          <w:sz w:val="28"/>
          <w:szCs w:val="28"/>
        </w:rPr>
        <w:t>муниципальн</w:t>
      </w:r>
      <w:r w:rsidR="00E71A24">
        <w:rPr>
          <w:rFonts w:ascii="Times New Roman" w:hAnsi="Times New Roman"/>
          <w:sz w:val="28"/>
          <w:szCs w:val="28"/>
        </w:rPr>
        <w:t>ую</w:t>
      </w:r>
      <w:r w:rsidR="00CA3DEE" w:rsidRPr="00D830AF">
        <w:rPr>
          <w:rFonts w:ascii="Times New Roman" w:hAnsi="Times New Roman"/>
          <w:sz w:val="28"/>
          <w:szCs w:val="28"/>
        </w:rPr>
        <w:t xml:space="preserve"> программ</w:t>
      </w:r>
      <w:r w:rsidR="00266C9E">
        <w:rPr>
          <w:rFonts w:ascii="Times New Roman" w:hAnsi="Times New Roman"/>
          <w:sz w:val="28"/>
          <w:szCs w:val="28"/>
        </w:rPr>
        <w:t>у</w:t>
      </w:r>
      <w:r w:rsidR="00CA3DEE" w:rsidRPr="00D830AF">
        <w:rPr>
          <w:rFonts w:ascii="Times New Roman" w:hAnsi="Times New Roman"/>
          <w:sz w:val="28"/>
          <w:szCs w:val="28"/>
        </w:rPr>
        <w:t xml:space="preserve"> «Капитальный ремонт, ремонт </w:t>
      </w:r>
      <w:r w:rsidR="00207178">
        <w:rPr>
          <w:rFonts w:ascii="Times New Roman" w:hAnsi="Times New Roman"/>
          <w:sz w:val="28"/>
          <w:szCs w:val="28"/>
        </w:rPr>
        <w:t xml:space="preserve">                 </w:t>
      </w:r>
      <w:r w:rsidR="00CA3DEE" w:rsidRPr="00D830AF">
        <w:rPr>
          <w:rFonts w:ascii="Times New Roman" w:hAnsi="Times New Roman"/>
          <w:sz w:val="28"/>
          <w:szCs w:val="28"/>
        </w:rPr>
        <w:t xml:space="preserve">и </w:t>
      </w:r>
      <w:r w:rsidR="00D56420">
        <w:rPr>
          <w:rFonts w:ascii="Times New Roman" w:hAnsi="Times New Roman"/>
          <w:sz w:val="28"/>
          <w:szCs w:val="28"/>
        </w:rPr>
        <w:t>содержание</w:t>
      </w:r>
      <w:r w:rsidR="00CA3DEE" w:rsidRPr="00D830AF">
        <w:rPr>
          <w:rFonts w:ascii="Times New Roman" w:hAnsi="Times New Roman"/>
          <w:sz w:val="28"/>
          <w:szCs w:val="28"/>
        </w:rPr>
        <w:t xml:space="preserve"> автомобильных дорог местного значения Крымского городского поселения Крымского района»  на 20</w:t>
      </w:r>
      <w:r w:rsidR="00E71A24">
        <w:rPr>
          <w:rFonts w:ascii="Times New Roman" w:hAnsi="Times New Roman"/>
          <w:sz w:val="28"/>
          <w:szCs w:val="28"/>
        </w:rPr>
        <w:t>2</w:t>
      </w:r>
      <w:r w:rsidR="002D5C23">
        <w:rPr>
          <w:rFonts w:ascii="Times New Roman" w:hAnsi="Times New Roman"/>
          <w:sz w:val="28"/>
          <w:szCs w:val="28"/>
        </w:rPr>
        <w:t>4</w:t>
      </w:r>
      <w:r w:rsidR="00380FB5">
        <w:rPr>
          <w:rFonts w:ascii="Times New Roman" w:hAnsi="Times New Roman"/>
          <w:sz w:val="28"/>
          <w:szCs w:val="28"/>
        </w:rPr>
        <w:t xml:space="preserve"> г.</w:t>
      </w:r>
      <w:r w:rsidR="00CA3DEE" w:rsidRPr="00D830AF">
        <w:rPr>
          <w:rFonts w:ascii="Times New Roman" w:hAnsi="Times New Roman"/>
          <w:sz w:val="28"/>
          <w:szCs w:val="28"/>
        </w:rPr>
        <w:t>-202</w:t>
      </w:r>
      <w:r w:rsidR="002D5C23">
        <w:rPr>
          <w:rFonts w:ascii="Times New Roman" w:hAnsi="Times New Roman"/>
          <w:sz w:val="28"/>
          <w:szCs w:val="28"/>
        </w:rPr>
        <w:t>6</w:t>
      </w:r>
      <w:r w:rsidR="00CA3DEE" w:rsidRPr="00D830AF">
        <w:rPr>
          <w:rFonts w:ascii="Times New Roman" w:hAnsi="Times New Roman"/>
          <w:sz w:val="28"/>
          <w:szCs w:val="28"/>
        </w:rPr>
        <w:t xml:space="preserve"> г</w:t>
      </w:r>
      <w:r w:rsidR="00380FB5">
        <w:rPr>
          <w:rFonts w:ascii="Times New Roman" w:hAnsi="Times New Roman"/>
          <w:sz w:val="28"/>
          <w:szCs w:val="28"/>
        </w:rPr>
        <w:t>.</w:t>
      </w:r>
      <w:r w:rsidR="00D830AF" w:rsidRPr="00D830AF">
        <w:rPr>
          <w:rFonts w:ascii="Times New Roman" w:hAnsi="Times New Roman"/>
          <w:sz w:val="28"/>
          <w:szCs w:val="28"/>
        </w:rPr>
        <w:t xml:space="preserve"> </w:t>
      </w:r>
      <w:r w:rsidR="00FB5139" w:rsidRPr="00D830AF">
        <w:rPr>
          <w:rFonts w:ascii="Times New Roman" w:hAnsi="Times New Roman"/>
          <w:sz w:val="28"/>
          <w:szCs w:val="28"/>
        </w:rPr>
        <w:t>(приложение</w:t>
      </w:r>
      <w:r w:rsidR="00D830AF" w:rsidRPr="00D830AF">
        <w:rPr>
          <w:rFonts w:ascii="Times New Roman" w:hAnsi="Times New Roman"/>
          <w:sz w:val="28"/>
          <w:szCs w:val="28"/>
        </w:rPr>
        <w:t>).</w:t>
      </w:r>
    </w:p>
    <w:p w:rsidR="00380FB5" w:rsidRDefault="00E71A24" w:rsidP="00380FB5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2</w:t>
      </w:r>
      <w:r w:rsidR="004A7F0E" w:rsidRPr="00D830AF">
        <w:rPr>
          <w:sz w:val="28"/>
          <w:szCs w:val="28"/>
        </w:rPr>
        <w:t>.</w:t>
      </w:r>
      <w:r w:rsidR="00380FB5" w:rsidRPr="00380FB5">
        <w:rPr>
          <w:sz w:val="28"/>
          <w:szCs w:val="28"/>
        </w:rPr>
        <w:t xml:space="preserve"> </w:t>
      </w:r>
      <w:r w:rsidR="00380FB5">
        <w:rPr>
          <w:sz w:val="28"/>
          <w:szCs w:val="28"/>
        </w:rPr>
        <w:t xml:space="preserve">Финансовому управлению администрации Крымского городского поселения Крымский район (Коротеева Е.В.) осуществлять финансирование расходов на реализацию муниципальной программы </w:t>
      </w:r>
      <w:r w:rsidR="00380FB5" w:rsidRPr="00D830AF">
        <w:rPr>
          <w:sz w:val="28"/>
          <w:szCs w:val="28"/>
        </w:rPr>
        <w:t xml:space="preserve">«Капитальный ремонт, ремонт и </w:t>
      </w:r>
      <w:r w:rsidR="00380FB5">
        <w:rPr>
          <w:sz w:val="28"/>
          <w:szCs w:val="28"/>
        </w:rPr>
        <w:t>содержание</w:t>
      </w:r>
      <w:r w:rsidR="00380FB5" w:rsidRPr="00D830AF">
        <w:rPr>
          <w:sz w:val="28"/>
          <w:szCs w:val="28"/>
        </w:rPr>
        <w:t xml:space="preserve"> автомобильных дорог местного значения Крымского городского поселения Крымского района»  на 20</w:t>
      </w:r>
      <w:r w:rsidR="00380FB5">
        <w:rPr>
          <w:sz w:val="28"/>
          <w:szCs w:val="28"/>
        </w:rPr>
        <w:t>2</w:t>
      </w:r>
      <w:r w:rsidR="002D5C23">
        <w:rPr>
          <w:sz w:val="28"/>
          <w:szCs w:val="28"/>
        </w:rPr>
        <w:t>4</w:t>
      </w:r>
      <w:r w:rsidR="00380FB5">
        <w:rPr>
          <w:sz w:val="28"/>
          <w:szCs w:val="28"/>
        </w:rPr>
        <w:t xml:space="preserve"> г.</w:t>
      </w:r>
      <w:r w:rsidR="00380FB5" w:rsidRPr="00D830AF">
        <w:rPr>
          <w:sz w:val="28"/>
          <w:szCs w:val="28"/>
        </w:rPr>
        <w:t>-202</w:t>
      </w:r>
      <w:r w:rsidR="002D5C23">
        <w:rPr>
          <w:sz w:val="28"/>
          <w:szCs w:val="28"/>
        </w:rPr>
        <w:t>6</w:t>
      </w:r>
      <w:r w:rsidR="00380FB5" w:rsidRPr="00D830AF">
        <w:rPr>
          <w:sz w:val="28"/>
          <w:szCs w:val="28"/>
        </w:rPr>
        <w:t xml:space="preserve"> г</w:t>
      </w:r>
      <w:r w:rsidR="00380FB5">
        <w:rPr>
          <w:sz w:val="28"/>
          <w:szCs w:val="28"/>
        </w:rPr>
        <w:t>. в пределах средств, предусмотренных в бюджете Крымского городского поселения Крымского района по программе на соответствующий финансовый год.</w:t>
      </w:r>
    </w:p>
    <w:p w:rsidR="00380FB5" w:rsidRDefault="00380FB5" w:rsidP="00380FB5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3.  Организационному отделу </w:t>
      </w:r>
      <w:r w:rsidR="00BC0228">
        <w:rPr>
          <w:sz w:val="28"/>
          <w:szCs w:val="28"/>
        </w:rPr>
        <w:t xml:space="preserve">администрации Крымского городского поселения Крымский район </w:t>
      </w:r>
      <w:r>
        <w:rPr>
          <w:sz w:val="28"/>
          <w:szCs w:val="28"/>
        </w:rPr>
        <w:t>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380FB5" w:rsidRDefault="00380FB5" w:rsidP="00380FB5">
      <w:pPr>
        <w:pStyle w:val="ConsPlusNormal"/>
        <w:widowControl/>
        <w:tabs>
          <w:tab w:val="left" w:pos="709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Считать утратившими силу:</w:t>
      </w:r>
    </w:p>
    <w:p w:rsidR="00380FB5" w:rsidRDefault="00380FB5" w:rsidP="00380FB5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остановление администрации Крымского городского поселения Крымского района от 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сен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8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муниципальной программ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8BF" w:rsidRPr="00F4076B">
        <w:rPr>
          <w:rFonts w:ascii="Times New Roman" w:hAnsi="Times New Roman" w:cs="Times New Roman"/>
          <w:b w:val="0"/>
          <w:sz w:val="28"/>
          <w:szCs w:val="28"/>
        </w:rPr>
        <w:t>«Капитальный ремонт, ремонт и обслуживание</w:t>
      </w:r>
      <w:r w:rsidR="009A6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8BF" w:rsidRPr="00F4076B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местного значения Крымского городского поселения Крым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21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80FB5" w:rsidRPr="00F4076B" w:rsidRDefault="00380FB5" w:rsidP="00F407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постановление администрации Крымского городского поселения Крымского района от 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D1B1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5318E">
        <w:rPr>
          <w:rFonts w:ascii="Times New Roman" w:hAnsi="Times New Roman" w:cs="Times New Roman"/>
          <w:b w:val="0"/>
          <w:sz w:val="28"/>
          <w:szCs w:val="28"/>
        </w:rPr>
        <w:t xml:space="preserve">733 </w:t>
      </w:r>
      <w:r w:rsidR="00E24BA8">
        <w:rPr>
          <w:rFonts w:ascii="Times New Roman" w:hAnsi="Times New Roman" w:cs="Times New Roman"/>
          <w:b w:val="0"/>
          <w:sz w:val="28"/>
          <w:szCs w:val="28"/>
        </w:rPr>
        <w:t>«</w:t>
      </w:r>
      <w:r w:rsidR="00F4076B" w:rsidRPr="00F4076B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2A41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F4076B" w:rsidRPr="00F4076B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  <w:r w:rsidR="00F4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076B" w:rsidRPr="00F4076B">
        <w:rPr>
          <w:rFonts w:ascii="Times New Roman" w:hAnsi="Times New Roman" w:cs="Times New Roman"/>
          <w:b w:val="0"/>
          <w:sz w:val="28"/>
          <w:szCs w:val="28"/>
        </w:rPr>
        <w:t xml:space="preserve">Крымского городского поселения Крымского </w:t>
      </w:r>
      <w:r w:rsidR="00F4076B" w:rsidRPr="00F4076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а </w:t>
      </w:r>
      <w:r w:rsidR="0095318E">
        <w:rPr>
          <w:rFonts w:ascii="Times New Roman" w:hAnsi="Times New Roman" w:cs="Times New Roman"/>
          <w:b w:val="0"/>
          <w:sz w:val="28"/>
          <w:szCs w:val="28"/>
        </w:rPr>
        <w:t xml:space="preserve">29 сентября 2020 г. № 801 «О муниципальной программе </w:t>
      </w:r>
      <w:r w:rsidR="0095318E" w:rsidRPr="00F4076B">
        <w:rPr>
          <w:rFonts w:ascii="Times New Roman" w:hAnsi="Times New Roman" w:cs="Times New Roman"/>
          <w:b w:val="0"/>
          <w:sz w:val="28"/>
          <w:szCs w:val="28"/>
        </w:rPr>
        <w:t>«Капитальный ремонт, ремонт и обслуживание</w:t>
      </w:r>
      <w:r w:rsidR="00953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18E" w:rsidRPr="00F4076B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местного значения Крымского городского поселения Крымского района»</w:t>
      </w:r>
      <w:r w:rsidR="0095318E">
        <w:rPr>
          <w:rFonts w:ascii="Times New Roman" w:hAnsi="Times New Roman" w:cs="Times New Roman"/>
          <w:b w:val="0"/>
          <w:sz w:val="28"/>
          <w:szCs w:val="28"/>
        </w:rPr>
        <w:t xml:space="preserve"> на 2021 г. - 2023 г.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0FB5" w:rsidRPr="00F4076B" w:rsidRDefault="00380FB5" w:rsidP="00F407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76B">
        <w:rPr>
          <w:rFonts w:ascii="Times New Roman" w:hAnsi="Times New Roman" w:cs="Times New Roman"/>
          <w:b w:val="0"/>
          <w:sz w:val="28"/>
          <w:szCs w:val="28"/>
        </w:rPr>
        <w:t>5. Контроль за выполнением настоящего постановления оставляю             за собой.</w:t>
      </w:r>
    </w:p>
    <w:p w:rsidR="00380FB5" w:rsidRPr="00F4076B" w:rsidRDefault="00380FB5" w:rsidP="00F407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76B">
        <w:rPr>
          <w:rFonts w:ascii="Times New Roman" w:hAnsi="Times New Roman" w:cs="Times New Roman"/>
          <w:b w:val="0"/>
          <w:sz w:val="28"/>
          <w:szCs w:val="28"/>
        </w:rPr>
        <w:t>6. Постановление вступает в силу с 1 января 202</w:t>
      </w:r>
      <w:r w:rsidR="0095318E">
        <w:rPr>
          <w:rFonts w:ascii="Times New Roman" w:hAnsi="Times New Roman" w:cs="Times New Roman"/>
          <w:b w:val="0"/>
          <w:sz w:val="28"/>
          <w:szCs w:val="28"/>
        </w:rPr>
        <w:t>4</w:t>
      </w:r>
      <w:r w:rsidRPr="00F4076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380FB5" w:rsidRPr="00F4076B" w:rsidRDefault="00380FB5" w:rsidP="00F407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FB5" w:rsidRDefault="00380FB5" w:rsidP="00380FB5">
      <w:pPr>
        <w:jc w:val="both"/>
        <w:rPr>
          <w:sz w:val="28"/>
          <w:szCs w:val="28"/>
        </w:rPr>
      </w:pPr>
    </w:p>
    <w:p w:rsidR="00266C9E" w:rsidRPr="00043CF4" w:rsidRDefault="00266C9E" w:rsidP="005B4281">
      <w:pPr>
        <w:pStyle w:val="a5"/>
        <w:rPr>
          <w:rFonts w:ascii="Times New Roman" w:hAnsi="Times New Roman"/>
          <w:sz w:val="26"/>
          <w:szCs w:val="26"/>
        </w:rPr>
      </w:pPr>
    </w:p>
    <w:p w:rsidR="005608B3" w:rsidRPr="00D830AF" w:rsidRDefault="00D75728" w:rsidP="005B428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596B9C" w:rsidRPr="00D830AF">
        <w:rPr>
          <w:rFonts w:ascii="Times New Roman" w:hAnsi="Times New Roman"/>
          <w:sz w:val="28"/>
        </w:rPr>
        <w:t>аместитель г</w:t>
      </w:r>
      <w:r w:rsidR="007B6F5E" w:rsidRPr="00D830AF">
        <w:rPr>
          <w:rFonts w:ascii="Times New Roman" w:hAnsi="Times New Roman"/>
          <w:sz w:val="28"/>
        </w:rPr>
        <w:t>лав</w:t>
      </w:r>
      <w:r w:rsidR="00596B9C" w:rsidRPr="00D830AF">
        <w:rPr>
          <w:rFonts w:ascii="Times New Roman" w:hAnsi="Times New Roman"/>
          <w:sz w:val="28"/>
        </w:rPr>
        <w:t>ы</w:t>
      </w:r>
      <w:r w:rsidR="004A7F0E" w:rsidRPr="00D830AF">
        <w:rPr>
          <w:rFonts w:ascii="Times New Roman" w:hAnsi="Times New Roman"/>
          <w:sz w:val="28"/>
        </w:rPr>
        <w:t xml:space="preserve"> </w:t>
      </w:r>
      <w:r w:rsidR="005B4281" w:rsidRPr="00D830AF">
        <w:rPr>
          <w:rFonts w:ascii="Times New Roman" w:hAnsi="Times New Roman"/>
          <w:sz w:val="28"/>
        </w:rPr>
        <w:t>Крымского</w:t>
      </w:r>
      <w:r w:rsidR="005608B3" w:rsidRPr="00D830AF">
        <w:rPr>
          <w:rFonts w:ascii="Times New Roman" w:hAnsi="Times New Roman"/>
          <w:sz w:val="28"/>
        </w:rPr>
        <w:t xml:space="preserve"> </w:t>
      </w:r>
      <w:r w:rsidR="004A7F0E" w:rsidRPr="00D830AF">
        <w:rPr>
          <w:rFonts w:ascii="Times New Roman" w:hAnsi="Times New Roman"/>
          <w:sz w:val="28"/>
        </w:rPr>
        <w:t>г</w:t>
      </w:r>
      <w:r w:rsidR="005B4281" w:rsidRPr="00D830AF">
        <w:rPr>
          <w:rFonts w:ascii="Times New Roman" w:hAnsi="Times New Roman"/>
          <w:sz w:val="28"/>
        </w:rPr>
        <w:t>ородского</w:t>
      </w:r>
    </w:p>
    <w:p w:rsidR="00D830AF" w:rsidRDefault="005B4281">
      <w:pPr>
        <w:pStyle w:val="a5"/>
        <w:rPr>
          <w:rFonts w:ascii="Times New Roman" w:hAnsi="Times New Roman"/>
          <w:sz w:val="28"/>
        </w:rPr>
      </w:pPr>
      <w:r w:rsidRPr="00D830AF">
        <w:rPr>
          <w:rFonts w:ascii="Times New Roman" w:hAnsi="Times New Roman"/>
          <w:sz w:val="28"/>
        </w:rPr>
        <w:t xml:space="preserve">поселения Крымского района </w:t>
      </w:r>
      <w:r w:rsidR="003D0621" w:rsidRPr="00D830AF">
        <w:rPr>
          <w:rFonts w:ascii="Times New Roman" w:hAnsi="Times New Roman"/>
          <w:sz w:val="28"/>
        </w:rPr>
        <w:t xml:space="preserve">   </w:t>
      </w:r>
      <w:r w:rsidR="00BB03DE" w:rsidRPr="00D830AF">
        <w:rPr>
          <w:rFonts w:ascii="Times New Roman" w:hAnsi="Times New Roman"/>
          <w:sz w:val="28"/>
        </w:rPr>
        <w:t xml:space="preserve">    </w:t>
      </w:r>
      <w:r w:rsidR="003D0621" w:rsidRPr="00D830AF">
        <w:rPr>
          <w:rFonts w:ascii="Times New Roman" w:hAnsi="Times New Roman"/>
          <w:sz w:val="28"/>
        </w:rPr>
        <w:t xml:space="preserve">       </w:t>
      </w:r>
      <w:r w:rsidRPr="00D830AF">
        <w:rPr>
          <w:rFonts w:ascii="Times New Roman" w:hAnsi="Times New Roman"/>
          <w:sz w:val="28"/>
        </w:rPr>
        <w:t xml:space="preserve">    </w:t>
      </w:r>
      <w:r w:rsidR="00D55149" w:rsidRPr="00D830AF">
        <w:rPr>
          <w:rFonts w:ascii="Times New Roman" w:hAnsi="Times New Roman"/>
          <w:sz w:val="28"/>
        </w:rPr>
        <w:t xml:space="preserve">    </w:t>
      </w:r>
      <w:r w:rsidR="00417DF0" w:rsidRPr="00D830AF">
        <w:rPr>
          <w:rFonts w:ascii="Times New Roman" w:hAnsi="Times New Roman"/>
          <w:sz w:val="28"/>
        </w:rPr>
        <w:t xml:space="preserve">     </w:t>
      </w:r>
      <w:r w:rsidR="00C357E8" w:rsidRPr="00D830AF">
        <w:rPr>
          <w:rFonts w:ascii="Times New Roman" w:hAnsi="Times New Roman"/>
          <w:sz w:val="28"/>
        </w:rPr>
        <w:t xml:space="preserve">     </w:t>
      </w:r>
      <w:r w:rsidR="00417DF0" w:rsidRPr="00D830AF">
        <w:rPr>
          <w:rFonts w:ascii="Times New Roman" w:hAnsi="Times New Roman"/>
          <w:sz w:val="28"/>
        </w:rPr>
        <w:t xml:space="preserve">  </w:t>
      </w:r>
      <w:r w:rsidR="00D55149" w:rsidRPr="00D830AF">
        <w:rPr>
          <w:rFonts w:ascii="Times New Roman" w:hAnsi="Times New Roman"/>
          <w:sz w:val="28"/>
        </w:rPr>
        <w:t xml:space="preserve">  </w:t>
      </w:r>
      <w:r w:rsidR="003A49AB" w:rsidRPr="00D830AF">
        <w:rPr>
          <w:rFonts w:ascii="Times New Roman" w:hAnsi="Times New Roman"/>
          <w:sz w:val="28"/>
        </w:rPr>
        <w:t xml:space="preserve">  </w:t>
      </w:r>
      <w:r w:rsidR="00FB70BA" w:rsidRPr="00D830AF">
        <w:rPr>
          <w:rFonts w:ascii="Times New Roman" w:hAnsi="Times New Roman"/>
          <w:sz w:val="28"/>
        </w:rPr>
        <w:t xml:space="preserve"> </w:t>
      </w:r>
      <w:r w:rsidR="00D75728">
        <w:rPr>
          <w:rFonts w:ascii="Times New Roman" w:hAnsi="Times New Roman"/>
          <w:sz w:val="28"/>
        </w:rPr>
        <w:t xml:space="preserve">                  </w:t>
      </w:r>
      <w:r w:rsidRPr="00D830AF">
        <w:rPr>
          <w:rFonts w:ascii="Times New Roman" w:hAnsi="Times New Roman"/>
          <w:sz w:val="28"/>
        </w:rPr>
        <w:t xml:space="preserve"> </w:t>
      </w:r>
      <w:r w:rsidR="00C73604">
        <w:rPr>
          <w:rFonts w:ascii="Times New Roman" w:hAnsi="Times New Roman"/>
          <w:sz w:val="28"/>
        </w:rPr>
        <w:t>О</w:t>
      </w:r>
      <w:r w:rsidR="005608B3" w:rsidRPr="00D830AF">
        <w:rPr>
          <w:rFonts w:ascii="Times New Roman" w:hAnsi="Times New Roman"/>
          <w:sz w:val="28"/>
        </w:rPr>
        <w:t>.</w:t>
      </w:r>
      <w:r w:rsidR="00596B9C" w:rsidRPr="00D830AF">
        <w:rPr>
          <w:rFonts w:ascii="Times New Roman" w:hAnsi="Times New Roman"/>
          <w:sz w:val="28"/>
        </w:rPr>
        <w:t>А</w:t>
      </w:r>
      <w:r w:rsidR="005608B3" w:rsidRPr="00D830AF">
        <w:rPr>
          <w:rFonts w:ascii="Times New Roman" w:hAnsi="Times New Roman"/>
          <w:sz w:val="28"/>
        </w:rPr>
        <w:t>.</w:t>
      </w:r>
      <w:r w:rsidR="00D75728">
        <w:rPr>
          <w:rFonts w:ascii="Times New Roman" w:hAnsi="Times New Roman"/>
          <w:sz w:val="28"/>
        </w:rPr>
        <w:t xml:space="preserve"> </w:t>
      </w:r>
      <w:r w:rsidR="00C73604">
        <w:rPr>
          <w:rFonts w:ascii="Times New Roman" w:hAnsi="Times New Roman"/>
          <w:sz w:val="28"/>
        </w:rPr>
        <w:t>Хотелев</w:t>
      </w:r>
    </w:p>
    <w:sectPr w:rsidR="00D830AF" w:rsidSect="007E25DD">
      <w:headerReference w:type="even" r:id="rId9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09DD" w:rsidRDefault="00AB09DD" w:rsidP="006315BC">
      <w:r>
        <w:separator/>
      </w:r>
    </w:p>
  </w:endnote>
  <w:endnote w:type="continuationSeparator" w:id="0">
    <w:p w:rsidR="00AB09DD" w:rsidRDefault="00AB09DD" w:rsidP="006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09DD" w:rsidRDefault="00AB09DD" w:rsidP="006315BC">
      <w:r>
        <w:separator/>
      </w:r>
    </w:p>
  </w:footnote>
  <w:footnote w:type="continuationSeparator" w:id="0">
    <w:p w:rsidR="00AB09DD" w:rsidRDefault="00AB09DD" w:rsidP="006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2F30" w:rsidRDefault="00CD2F30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D2F30" w:rsidRDefault="00CD2F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1D0E"/>
    <w:multiLevelType w:val="hybridMultilevel"/>
    <w:tmpl w:val="9B546E58"/>
    <w:lvl w:ilvl="0" w:tplc="B7F0E338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3E187D"/>
    <w:multiLevelType w:val="hybridMultilevel"/>
    <w:tmpl w:val="46048C7A"/>
    <w:lvl w:ilvl="0" w:tplc="BADC0E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AF0949"/>
    <w:multiLevelType w:val="hybridMultilevel"/>
    <w:tmpl w:val="F42AACF2"/>
    <w:lvl w:ilvl="0" w:tplc="D5EE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D5F3B"/>
    <w:multiLevelType w:val="hybridMultilevel"/>
    <w:tmpl w:val="3E1E62F8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27F9"/>
    <w:multiLevelType w:val="hybridMultilevel"/>
    <w:tmpl w:val="C2583D5E"/>
    <w:lvl w:ilvl="0" w:tplc="2D1CE02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0B5E68"/>
    <w:multiLevelType w:val="hybridMultilevel"/>
    <w:tmpl w:val="2B48BD4A"/>
    <w:lvl w:ilvl="0" w:tplc="645A4C2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1500DC"/>
    <w:multiLevelType w:val="hybridMultilevel"/>
    <w:tmpl w:val="A3440A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D4F6B"/>
    <w:multiLevelType w:val="hybridMultilevel"/>
    <w:tmpl w:val="1ED8A3E8"/>
    <w:lvl w:ilvl="0" w:tplc="52C0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4A43D0"/>
    <w:multiLevelType w:val="hybridMultilevel"/>
    <w:tmpl w:val="44F001AA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217B3B"/>
    <w:multiLevelType w:val="hybridMultilevel"/>
    <w:tmpl w:val="6BF0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1A8A"/>
    <w:multiLevelType w:val="hybridMultilevel"/>
    <w:tmpl w:val="1A2083E6"/>
    <w:lvl w:ilvl="0" w:tplc="0272327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0751D"/>
    <w:multiLevelType w:val="hybridMultilevel"/>
    <w:tmpl w:val="796A6144"/>
    <w:lvl w:ilvl="0" w:tplc="BADC0EEE">
      <w:start w:val="1"/>
      <w:numFmt w:val="decimal"/>
      <w:lvlText w:val="%1.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2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10AEC"/>
    <w:multiLevelType w:val="hybridMultilevel"/>
    <w:tmpl w:val="033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74B0A"/>
    <w:multiLevelType w:val="hybridMultilevel"/>
    <w:tmpl w:val="4E207CB0"/>
    <w:lvl w:ilvl="0" w:tplc="6CA69D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70923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65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126711">
    <w:abstractNumId w:val="15"/>
  </w:num>
  <w:num w:numId="4" w16cid:durableId="1998998376">
    <w:abstractNumId w:val="5"/>
  </w:num>
  <w:num w:numId="5" w16cid:durableId="74464550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1648076">
    <w:abstractNumId w:val="14"/>
  </w:num>
  <w:num w:numId="7" w16cid:durableId="2071494635">
    <w:abstractNumId w:val="6"/>
  </w:num>
  <w:num w:numId="8" w16cid:durableId="845361646">
    <w:abstractNumId w:val="0"/>
  </w:num>
  <w:num w:numId="9" w16cid:durableId="936907029">
    <w:abstractNumId w:val="4"/>
  </w:num>
  <w:num w:numId="10" w16cid:durableId="410542153">
    <w:abstractNumId w:val="8"/>
  </w:num>
  <w:num w:numId="11" w16cid:durableId="391781108">
    <w:abstractNumId w:val="1"/>
  </w:num>
  <w:num w:numId="12" w16cid:durableId="802772093">
    <w:abstractNumId w:val="11"/>
  </w:num>
  <w:num w:numId="13" w16cid:durableId="45687777">
    <w:abstractNumId w:val="3"/>
  </w:num>
  <w:num w:numId="14" w16cid:durableId="763574034">
    <w:abstractNumId w:val="10"/>
  </w:num>
  <w:num w:numId="15" w16cid:durableId="1762532019">
    <w:abstractNumId w:val="7"/>
  </w:num>
  <w:num w:numId="16" w16cid:durableId="2040473163">
    <w:abstractNumId w:val="2"/>
  </w:num>
  <w:num w:numId="17" w16cid:durableId="1182082994">
    <w:abstractNumId w:val="13"/>
  </w:num>
  <w:num w:numId="18" w16cid:durableId="97141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07CD"/>
    <w:rsid w:val="00010914"/>
    <w:rsid w:val="000205A9"/>
    <w:rsid w:val="00021B26"/>
    <w:rsid w:val="00041219"/>
    <w:rsid w:val="00043CF4"/>
    <w:rsid w:val="00045053"/>
    <w:rsid w:val="0005366F"/>
    <w:rsid w:val="00053A47"/>
    <w:rsid w:val="00062ADC"/>
    <w:rsid w:val="00062D3A"/>
    <w:rsid w:val="000650F4"/>
    <w:rsid w:val="000703A8"/>
    <w:rsid w:val="00077E77"/>
    <w:rsid w:val="00077EE7"/>
    <w:rsid w:val="00086981"/>
    <w:rsid w:val="000A3152"/>
    <w:rsid w:val="000A4A22"/>
    <w:rsid w:val="000B0277"/>
    <w:rsid w:val="000B3249"/>
    <w:rsid w:val="000C2CA5"/>
    <w:rsid w:val="000E364D"/>
    <w:rsid w:val="000F7C7A"/>
    <w:rsid w:val="00123D53"/>
    <w:rsid w:val="00124C1E"/>
    <w:rsid w:val="00131B6D"/>
    <w:rsid w:val="00136E32"/>
    <w:rsid w:val="00142A9F"/>
    <w:rsid w:val="00162F2E"/>
    <w:rsid w:val="00165B2C"/>
    <w:rsid w:val="00177869"/>
    <w:rsid w:val="00186593"/>
    <w:rsid w:val="001929F1"/>
    <w:rsid w:val="00194F16"/>
    <w:rsid w:val="001A03D0"/>
    <w:rsid w:val="001C5733"/>
    <w:rsid w:val="001C7CB9"/>
    <w:rsid w:val="001E0B41"/>
    <w:rsid w:val="001E5891"/>
    <w:rsid w:val="001E6D91"/>
    <w:rsid w:val="001E7508"/>
    <w:rsid w:val="001F60E6"/>
    <w:rsid w:val="00200C91"/>
    <w:rsid w:val="00207178"/>
    <w:rsid w:val="0021204F"/>
    <w:rsid w:val="0021250E"/>
    <w:rsid w:val="00215AF3"/>
    <w:rsid w:val="002174DF"/>
    <w:rsid w:val="00221A8B"/>
    <w:rsid w:val="00222A76"/>
    <w:rsid w:val="002311D3"/>
    <w:rsid w:val="00232A5B"/>
    <w:rsid w:val="00235386"/>
    <w:rsid w:val="00241B49"/>
    <w:rsid w:val="002516FC"/>
    <w:rsid w:val="00255EA9"/>
    <w:rsid w:val="00257538"/>
    <w:rsid w:val="002604A8"/>
    <w:rsid w:val="002614E5"/>
    <w:rsid w:val="00266C9E"/>
    <w:rsid w:val="00272CBF"/>
    <w:rsid w:val="00284E8C"/>
    <w:rsid w:val="00297F0E"/>
    <w:rsid w:val="002A416F"/>
    <w:rsid w:val="002A6575"/>
    <w:rsid w:val="002D5C23"/>
    <w:rsid w:val="002D6E76"/>
    <w:rsid w:val="002D7B44"/>
    <w:rsid w:val="002F5D37"/>
    <w:rsid w:val="0031238B"/>
    <w:rsid w:val="003129AE"/>
    <w:rsid w:val="003202D0"/>
    <w:rsid w:val="003215C7"/>
    <w:rsid w:val="00327C40"/>
    <w:rsid w:val="003318B9"/>
    <w:rsid w:val="00332F55"/>
    <w:rsid w:val="00336F08"/>
    <w:rsid w:val="00341D75"/>
    <w:rsid w:val="00352887"/>
    <w:rsid w:val="00370DF4"/>
    <w:rsid w:val="003718D6"/>
    <w:rsid w:val="00375F79"/>
    <w:rsid w:val="00380FB5"/>
    <w:rsid w:val="00390847"/>
    <w:rsid w:val="00391112"/>
    <w:rsid w:val="00392627"/>
    <w:rsid w:val="0039324D"/>
    <w:rsid w:val="00393DF5"/>
    <w:rsid w:val="0039654F"/>
    <w:rsid w:val="003A388D"/>
    <w:rsid w:val="003A49AB"/>
    <w:rsid w:val="003A5C1C"/>
    <w:rsid w:val="003A799B"/>
    <w:rsid w:val="003C05F2"/>
    <w:rsid w:val="003D0621"/>
    <w:rsid w:val="003D1B1D"/>
    <w:rsid w:val="003D5A96"/>
    <w:rsid w:val="003F4EE3"/>
    <w:rsid w:val="003F5E98"/>
    <w:rsid w:val="00412257"/>
    <w:rsid w:val="00417DF0"/>
    <w:rsid w:val="00423220"/>
    <w:rsid w:val="00424136"/>
    <w:rsid w:val="00434572"/>
    <w:rsid w:val="00434DF6"/>
    <w:rsid w:val="00440066"/>
    <w:rsid w:val="00450685"/>
    <w:rsid w:val="004610ED"/>
    <w:rsid w:val="00462807"/>
    <w:rsid w:val="004629F4"/>
    <w:rsid w:val="004632EF"/>
    <w:rsid w:val="00463E47"/>
    <w:rsid w:val="004814E1"/>
    <w:rsid w:val="004850D3"/>
    <w:rsid w:val="00485A83"/>
    <w:rsid w:val="00485BBF"/>
    <w:rsid w:val="004952F7"/>
    <w:rsid w:val="004A7F0E"/>
    <w:rsid w:val="004B33C8"/>
    <w:rsid w:val="004B640B"/>
    <w:rsid w:val="004B78BE"/>
    <w:rsid w:val="004C3B52"/>
    <w:rsid w:val="004D2CA2"/>
    <w:rsid w:val="004D41A6"/>
    <w:rsid w:val="004D51F1"/>
    <w:rsid w:val="004D79E5"/>
    <w:rsid w:val="004E2565"/>
    <w:rsid w:val="004F0A87"/>
    <w:rsid w:val="00500B0E"/>
    <w:rsid w:val="005016A7"/>
    <w:rsid w:val="005028D3"/>
    <w:rsid w:val="00502CA3"/>
    <w:rsid w:val="00506779"/>
    <w:rsid w:val="0054266A"/>
    <w:rsid w:val="005442EE"/>
    <w:rsid w:val="00551FCC"/>
    <w:rsid w:val="005534C7"/>
    <w:rsid w:val="0056036B"/>
    <w:rsid w:val="005608B3"/>
    <w:rsid w:val="00566EFE"/>
    <w:rsid w:val="0056723A"/>
    <w:rsid w:val="0057370F"/>
    <w:rsid w:val="00573DCD"/>
    <w:rsid w:val="0057420C"/>
    <w:rsid w:val="00584230"/>
    <w:rsid w:val="005933BE"/>
    <w:rsid w:val="00596B9C"/>
    <w:rsid w:val="005A36C8"/>
    <w:rsid w:val="005A64B8"/>
    <w:rsid w:val="005B4281"/>
    <w:rsid w:val="005D3C39"/>
    <w:rsid w:val="005D3E2F"/>
    <w:rsid w:val="005D6B31"/>
    <w:rsid w:val="005E267F"/>
    <w:rsid w:val="005F1081"/>
    <w:rsid w:val="005F3E75"/>
    <w:rsid w:val="00600B65"/>
    <w:rsid w:val="00600EC4"/>
    <w:rsid w:val="0060649C"/>
    <w:rsid w:val="00607705"/>
    <w:rsid w:val="0061196E"/>
    <w:rsid w:val="00615451"/>
    <w:rsid w:val="00617224"/>
    <w:rsid w:val="00622C34"/>
    <w:rsid w:val="006310C4"/>
    <w:rsid w:val="006315BC"/>
    <w:rsid w:val="00642C01"/>
    <w:rsid w:val="006558C2"/>
    <w:rsid w:val="0065775C"/>
    <w:rsid w:val="00663988"/>
    <w:rsid w:val="00665109"/>
    <w:rsid w:val="00670971"/>
    <w:rsid w:val="006761D6"/>
    <w:rsid w:val="006859B6"/>
    <w:rsid w:val="00691E81"/>
    <w:rsid w:val="006946DF"/>
    <w:rsid w:val="006A680E"/>
    <w:rsid w:val="006A7C22"/>
    <w:rsid w:val="006B4D6E"/>
    <w:rsid w:val="006C4857"/>
    <w:rsid w:val="006D0425"/>
    <w:rsid w:val="006D5B20"/>
    <w:rsid w:val="006D7A31"/>
    <w:rsid w:val="006E093E"/>
    <w:rsid w:val="006E3989"/>
    <w:rsid w:val="006E570D"/>
    <w:rsid w:val="006E6622"/>
    <w:rsid w:val="006F11C0"/>
    <w:rsid w:val="00711CF6"/>
    <w:rsid w:val="0071272A"/>
    <w:rsid w:val="00715D97"/>
    <w:rsid w:val="00744474"/>
    <w:rsid w:val="00745ED9"/>
    <w:rsid w:val="007506FA"/>
    <w:rsid w:val="00757030"/>
    <w:rsid w:val="00762C85"/>
    <w:rsid w:val="00765CA2"/>
    <w:rsid w:val="00767958"/>
    <w:rsid w:val="0076798D"/>
    <w:rsid w:val="00781050"/>
    <w:rsid w:val="00786F73"/>
    <w:rsid w:val="00791E2E"/>
    <w:rsid w:val="007929AB"/>
    <w:rsid w:val="00797B19"/>
    <w:rsid w:val="00797D5B"/>
    <w:rsid w:val="007B6F5E"/>
    <w:rsid w:val="007C2ED3"/>
    <w:rsid w:val="007D4FF5"/>
    <w:rsid w:val="007E25DD"/>
    <w:rsid w:val="007E380F"/>
    <w:rsid w:val="007E6996"/>
    <w:rsid w:val="00803382"/>
    <w:rsid w:val="00824281"/>
    <w:rsid w:val="008441CD"/>
    <w:rsid w:val="008622D3"/>
    <w:rsid w:val="008652AC"/>
    <w:rsid w:val="008736CB"/>
    <w:rsid w:val="008815C2"/>
    <w:rsid w:val="0088241D"/>
    <w:rsid w:val="00884B1A"/>
    <w:rsid w:val="0088588C"/>
    <w:rsid w:val="00890961"/>
    <w:rsid w:val="008917FF"/>
    <w:rsid w:val="00896CAE"/>
    <w:rsid w:val="008A6499"/>
    <w:rsid w:val="008B10A2"/>
    <w:rsid w:val="008B48A5"/>
    <w:rsid w:val="008C78DE"/>
    <w:rsid w:val="008D0ECE"/>
    <w:rsid w:val="008E0BCE"/>
    <w:rsid w:val="008F3056"/>
    <w:rsid w:val="00922F62"/>
    <w:rsid w:val="00931BD2"/>
    <w:rsid w:val="00932628"/>
    <w:rsid w:val="00933C96"/>
    <w:rsid w:val="0095318E"/>
    <w:rsid w:val="009561BF"/>
    <w:rsid w:val="00957885"/>
    <w:rsid w:val="00963975"/>
    <w:rsid w:val="00963B8A"/>
    <w:rsid w:val="00971129"/>
    <w:rsid w:val="0097258F"/>
    <w:rsid w:val="009814F1"/>
    <w:rsid w:val="00985B66"/>
    <w:rsid w:val="00996BD7"/>
    <w:rsid w:val="009A68BF"/>
    <w:rsid w:val="009B4EEA"/>
    <w:rsid w:val="009C65C1"/>
    <w:rsid w:val="009C673F"/>
    <w:rsid w:val="009D060C"/>
    <w:rsid w:val="009D316A"/>
    <w:rsid w:val="009D3ADA"/>
    <w:rsid w:val="009D52B3"/>
    <w:rsid w:val="009E49E3"/>
    <w:rsid w:val="009F036A"/>
    <w:rsid w:val="009F239B"/>
    <w:rsid w:val="009F3E6E"/>
    <w:rsid w:val="009F40C7"/>
    <w:rsid w:val="00A001F3"/>
    <w:rsid w:val="00A12764"/>
    <w:rsid w:val="00A1565F"/>
    <w:rsid w:val="00A200BF"/>
    <w:rsid w:val="00A2202B"/>
    <w:rsid w:val="00A3706A"/>
    <w:rsid w:val="00A430F2"/>
    <w:rsid w:val="00A432BE"/>
    <w:rsid w:val="00A45517"/>
    <w:rsid w:val="00A45EBD"/>
    <w:rsid w:val="00A4707F"/>
    <w:rsid w:val="00A503B7"/>
    <w:rsid w:val="00A52A99"/>
    <w:rsid w:val="00A56E72"/>
    <w:rsid w:val="00A710D6"/>
    <w:rsid w:val="00A80702"/>
    <w:rsid w:val="00A977C7"/>
    <w:rsid w:val="00AA01EA"/>
    <w:rsid w:val="00AB09DD"/>
    <w:rsid w:val="00AC3017"/>
    <w:rsid w:val="00AD06A7"/>
    <w:rsid w:val="00AD5C3B"/>
    <w:rsid w:val="00AE0F62"/>
    <w:rsid w:val="00B00A40"/>
    <w:rsid w:val="00B01AA7"/>
    <w:rsid w:val="00B07F6B"/>
    <w:rsid w:val="00B27302"/>
    <w:rsid w:val="00B33896"/>
    <w:rsid w:val="00B415F4"/>
    <w:rsid w:val="00B421EB"/>
    <w:rsid w:val="00B70D83"/>
    <w:rsid w:val="00B7221A"/>
    <w:rsid w:val="00B871CD"/>
    <w:rsid w:val="00B91F3F"/>
    <w:rsid w:val="00B9349D"/>
    <w:rsid w:val="00BA1F4E"/>
    <w:rsid w:val="00BA2534"/>
    <w:rsid w:val="00BB02E4"/>
    <w:rsid w:val="00BB03DE"/>
    <w:rsid w:val="00BB3069"/>
    <w:rsid w:val="00BB6AF4"/>
    <w:rsid w:val="00BC0228"/>
    <w:rsid w:val="00BC671B"/>
    <w:rsid w:val="00BD0D54"/>
    <w:rsid w:val="00BD1349"/>
    <w:rsid w:val="00BD1ABC"/>
    <w:rsid w:val="00BE20D9"/>
    <w:rsid w:val="00BE5320"/>
    <w:rsid w:val="00BE5C0D"/>
    <w:rsid w:val="00C06BB2"/>
    <w:rsid w:val="00C13D9C"/>
    <w:rsid w:val="00C15396"/>
    <w:rsid w:val="00C204C6"/>
    <w:rsid w:val="00C252A1"/>
    <w:rsid w:val="00C272DE"/>
    <w:rsid w:val="00C341AB"/>
    <w:rsid w:val="00C357E8"/>
    <w:rsid w:val="00C42C52"/>
    <w:rsid w:val="00C458CB"/>
    <w:rsid w:val="00C46E81"/>
    <w:rsid w:val="00C53383"/>
    <w:rsid w:val="00C54D01"/>
    <w:rsid w:val="00C6194B"/>
    <w:rsid w:val="00C67101"/>
    <w:rsid w:val="00C73604"/>
    <w:rsid w:val="00C736E2"/>
    <w:rsid w:val="00C85D14"/>
    <w:rsid w:val="00C93FF8"/>
    <w:rsid w:val="00C97F0D"/>
    <w:rsid w:val="00CA1C51"/>
    <w:rsid w:val="00CA3DEE"/>
    <w:rsid w:val="00CB4AC7"/>
    <w:rsid w:val="00CB6195"/>
    <w:rsid w:val="00CB62E2"/>
    <w:rsid w:val="00CC47A4"/>
    <w:rsid w:val="00CD2F30"/>
    <w:rsid w:val="00CE193C"/>
    <w:rsid w:val="00CE20BB"/>
    <w:rsid w:val="00D02EA3"/>
    <w:rsid w:val="00D03385"/>
    <w:rsid w:val="00D12838"/>
    <w:rsid w:val="00D15A6C"/>
    <w:rsid w:val="00D17182"/>
    <w:rsid w:val="00D177DA"/>
    <w:rsid w:val="00D20BAE"/>
    <w:rsid w:val="00D21A5B"/>
    <w:rsid w:val="00D25724"/>
    <w:rsid w:val="00D31D57"/>
    <w:rsid w:val="00D55149"/>
    <w:rsid w:val="00D56420"/>
    <w:rsid w:val="00D666E0"/>
    <w:rsid w:val="00D75728"/>
    <w:rsid w:val="00D830AF"/>
    <w:rsid w:val="00D86A6C"/>
    <w:rsid w:val="00D90528"/>
    <w:rsid w:val="00D934D0"/>
    <w:rsid w:val="00DA5343"/>
    <w:rsid w:val="00DA6780"/>
    <w:rsid w:val="00DB2B9A"/>
    <w:rsid w:val="00DE1DA5"/>
    <w:rsid w:val="00DE629F"/>
    <w:rsid w:val="00DF3428"/>
    <w:rsid w:val="00E01046"/>
    <w:rsid w:val="00E076F1"/>
    <w:rsid w:val="00E14DEB"/>
    <w:rsid w:val="00E17C78"/>
    <w:rsid w:val="00E24AC0"/>
    <w:rsid w:val="00E24BA8"/>
    <w:rsid w:val="00E24EE4"/>
    <w:rsid w:val="00E417D8"/>
    <w:rsid w:val="00E4741D"/>
    <w:rsid w:val="00E63BDC"/>
    <w:rsid w:val="00E65E9F"/>
    <w:rsid w:val="00E65F0B"/>
    <w:rsid w:val="00E71A24"/>
    <w:rsid w:val="00E76369"/>
    <w:rsid w:val="00E815CD"/>
    <w:rsid w:val="00E86985"/>
    <w:rsid w:val="00E93A97"/>
    <w:rsid w:val="00E97537"/>
    <w:rsid w:val="00EA06EF"/>
    <w:rsid w:val="00EA2434"/>
    <w:rsid w:val="00EB1B3C"/>
    <w:rsid w:val="00EC736C"/>
    <w:rsid w:val="00EE45E9"/>
    <w:rsid w:val="00EF6DF9"/>
    <w:rsid w:val="00F00B97"/>
    <w:rsid w:val="00F20D12"/>
    <w:rsid w:val="00F220DF"/>
    <w:rsid w:val="00F3609D"/>
    <w:rsid w:val="00F4076B"/>
    <w:rsid w:val="00F40E7E"/>
    <w:rsid w:val="00F43888"/>
    <w:rsid w:val="00F45D8C"/>
    <w:rsid w:val="00F46CF4"/>
    <w:rsid w:val="00F56831"/>
    <w:rsid w:val="00F61F17"/>
    <w:rsid w:val="00F662AE"/>
    <w:rsid w:val="00F714AD"/>
    <w:rsid w:val="00F71E64"/>
    <w:rsid w:val="00F73FC3"/>
    <w:rsid w:val="00F74099"/>
    <w:rsid w:val="00F80B35"/>
    <w:rsid w:val="00F868AF"/>
    <w:rsid w:val="00F869EC"/>
    <w:rsid w:val="00F93185"/>
    <w:rsid w:val="00F93310"/>
    <w:rsid w:val="00F93FEB"/>
    <w:rsid w:val="00F97786"/>
    <w:rsid w:val="00FA0C01"/>
    <w:rsid w:val="00FA1EAA"/>
    <w:rsid w:val="00FA65EE"/>
    <w:rsid w:val="00FB5139"/>
    <w:rsid w:val="00FB5DA7"/>
    <w:rsid w:val="00FB70BA"/>
    <w:rsid w:val="00FC2883"/>
    <w:rsid w:val="00FC3229"/>
    <w:rsid w:val="00FE040D"/>
    <w:rsid w:val="00FE33BD"/>
    <w:rsid w:val="00FE72DC"/>
    <w:rsid w:val="00FF3EFC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EBD68D-2201-49E4-9E69-24D1DBC5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Plain Text"/>
    <w:basedOn w:val="a"/>
    <w:rsid w:val="00691E8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393D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0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318B9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3318B9"/>
    <w:rPr>
      <w:sz w:val="28"/>
      <w:szCs w:val="24"/>
    </w:rPr>
  </w:style>
  <w:style w:type="paragraph" w:styleId="a7">
    <w:name w:val="Balloon Text"/>
    <w:basedOn w:val="a"/>
    <w:link w:val="a8"/>
    <w:rsid w:val="00D5514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5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315BC"/>
    <w:rPr>
      <w:sz w:val="24"/>
      <w:szCs w:val="24"/>
    </w:rPr>
  </w:style>
  <w:style w:type="paragraph" w:styleId="ab">
    <w:name w:val="footer"/>
    <w:basedOn w:val="a"/>
    <w:link w:val="ac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315BC"/>
    <w:rPr>
      <w:sz w:val="24"/>
      <w:szCs w:val="24"/>
    </w:rPr>
  </w:style>
  <w:style w:type="paragraph" w:styleId="ad">
    <w:name w:val="Обычный (веб)"/>
    <w:basedOn w:val="a"/>
    <w:unhideWhenUsed/>
    <w:rsid w:val="00F40E7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F40E7E"/>
    <w:rPr>
      <w:b/>
      <w:bCs/>
    </w:rPr>
  </w:style>
  <w:style w:type="paragraph" w:customStyle="1" w:styleId="ConsPlusTitle">
    <w:name w:val="ConsPlusTitle"/>
    <w:rsid w:val="00CA3D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934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rsid w:val="00B9349D"/>
  </w:style>
  <w:style w:type="paragraph" w:styleId="af0">
    <w:name w:val="List Paragraph"/>
    <w:basedOn w:val="a"/>
    <w:uiPriority w:val="34"/>
    <w:qFormat/>
    <w:rsid w:val="00B9349D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1">
    <w:name w:val="Абзац списка1"/>
    <w:basedOn w:val="a"/>
    <w:rsid w:val="00B9349D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character" w:customStyle="1" w:styleId="af1">
    <w:name w:val="Цветовое выделение"/>
    <w:rsid w:val="00B9349D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rsid w:val="00B934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B9349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4">
    <w:name w:val="No Spacing"/>
    <w:uiPriority w:val="1"/>
    <w:qFormat/>
    <w:rsid w:val="00B9349D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styleId="af5">
    <w:name w:val="Название"/>
    <w:basedOn w:val="a"/>
    <w:link w:val="af6"/>
    <w:qFormat/>
    <w:rsid w:val="00F93185"/>
    <w:pPr>
      <w:autoSpaceDE w:val="0"/>
      <w:autoSpaceDN w:val="0"/>
      <w:ind w:firstLine="720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link w:val="af5"/>
    <w:rsid w:val="00F93185"/>
    <w:rPr>
      <w:b/>
      <w:bCs/>
      <w:sz w:val="24"/>
      <w:szCs w:val="24"/>
      <w:lang w:val="x-none" w:eastAsia="x-none"/>
    </w:rPr>
  </w:style>
  <w:style w:type="character" w:customStyle="1" w:styleId="WW8Num1z1">
    <w:name w:val="WW8Num1z1"/>
    <w:rsid w:val="0038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324-FC1E-4300-8BF4-F1FA888A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8-31T13:28:00Z</cp:lastPrinted>
  <dcterms:created xsi:type="dcterms:W3CDTF">2023-08-31T16:12:00Z</dcterms:created>
  <dcterms:modified xsi:type="dcterms:W3CDTF">2023-08-31T16:12:00Z</dcterms:modified>
</cp:coreProperties>
</file>